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16B6" w14:textId="77777777" w:rsidR="007206C8" w:rsidRDefault="007206C8" w:rsidP="00975014">
      <w:pPr>
        <w:pStyle w:val="Ttulo1"/>
        <w:jc w:val="left"/>
        <w:rPr>
          <w:b w:val="0"/>
          <w:bCs w:val="0"/>
          <w:sz w:val="36"/>
          <w:szCs w:val="36"/>
          <w:u w:val="none"/>
        </w:rPr>
      </w:pPr>
    </w:p>
    <w:p w14:paraId="0FAE46BF" w14:textId="77777777" w:rsidR="00807106" w:rsidRPr="00807106" w:rsidRDefault="00807106" w:rsidP="00807106"/>
    <w:p w14:paraId="375042F7" w14:textId="77777777" w:rsidR="0000426C" w:rsidRPr="0000426C" w:rsidRDefault="0000426C" w:rsidP="0000426C"/>
    <w:p w14:paraId="33CEED50" w14:textId="31FF0BD7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D52437">
        <w:rPr>
          <w:sz w:val="36"/>
          <w:szCs w:val="36"/>
        </w:rPr>
        <w:t>04/02/2025</w:t>
      </w:r>
    </w:p>
    <w:p w14:paraId="3CD1167F" w14:textId="77777777" w:rsidR="007F5EC3" w:rsidRPr="007F5EC3" w:rsidRDefault="007F5EC3" w:rsidP="007F5EC3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52561C08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>erificação de quórum – 1ª Secretária</w:t>
      </w:r>
    </w:p>
    <w:p w14:paraId="34D93788" w14:textId="26FC1A19" w:rsidR="009E3D1E" w:rsidRPr="004716C9" w:rsidRDefault="003E4EE0" w:rsidP="00D469E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–</w:t>
      </w:r>
      <w:r w:rsidR="00293B4E">
        <w:rPr>
          <w:sz w:val="32"/>
          <w:szCs w:val="32"/>
        </w:rPr>
        <w:t xml:space="preserve"> Sr.</w:t>
      </w:r>
      <w:r w:rsidR="00704710">
        <w:rPr>
          <w:sz w:val="32"/>
          <w:szCs w:val="32"/>
        </w:rPr>
        <w:t xml:space="preserve"> </w:t>
      </w:r>
      <w:proofErr w:type="spellStart"/>
      <w:r w:rsidR="00293B4E">
        <w:rPr>
          <w:sz w:val="32"/>
          <w:szCs w:val="32"/>
        </w:rPr>
        <w:t>Geleard</w:t>
      </w:r>
      <w:proofErr w:type="spellEnd"/>
      <w:r w:rsidR="00293B4E">
        <w:rPr>
          <w:sz w:val="32"/>
          <w:szCs w:val="32"/>
        </w:rPr>
        <w:t xml:space="preserve"> Garcia de Oliveira </w:t>
      </w:r>
      <w:proofErr w:type="gramStart"/>
      <w:r w:rsidR="00293B4E">
        <w:rPr>
          <w:sz w:val="32"/>
          <w:szCs w:val="32"/>
        </w:rPr>
        <w:t>-  1</w:t>
      </w:r>
      <w:proofErr w:type="gramEnd"/>
      <w:r w:rsidR="00293B4E">
        <w:rPr>
          <w:sz w:val="32"/>
          <w:szCs w:val="32"/>
        </w:rPr>
        <w:t xml:space="preserve">º Secretário da Igreja Evangélica Assembleia de Deus de Espera Feliz, Pastor Presidente Jurandir Ribeiro Santos; 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0EEA3D0B" w14:textId="351C45AC" w:rsidR="00A143D2" w:rsidRPr="00AF722B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Saudação aos Pavilhões Hasteados</w:t>
      </w:r>
    </w:p>
    <w:p w14:paraId="27246FBB" w14:textId="77777777" w:rsidR="00992993" w:rsidRDefault="00992993">
      <w:pPr>
        <w:jc w:val="both"/>
        <w:rPr>
          <w:b/>
          <w:bCs/>
          <w:sz w:val="32"/>
          <w:szCs w:val="32"/>
          <w:u w:val="single"/>
        </w:rPr>
      </w:pPr>
    </w:p>
    <w:p w14:paraId="5E6407D0" w14:textId="77777777" w:rsidR="00AF780D" w:rsidRPr="00AF722B" w:rsidRDefault="00AF780D">
      <w:pPr>
        <w:jc w:val="both"/>
        <w:rPr>
          <w:b/>
          <w:bCs/>
          <w:sz w:val="32"/>
          <w:szCs w:val="32"/>
          <w:u w:val="single"/>
        </w:rPr>
      </w:pPr>
    </w:p>
    <w:p w14:paraId="64E284A0" w14:textId="213B439F" w:rsidR="00A24AC1" w:rsidRDefault="00845773">
      <w:pPr>
        <w:jc w:val="both"/>
        <w:rPr>
          <w:b/>
          <w:bCs/>
          <w:sz w:val="32"/>
          <w:szCs w:val="32"/>
          <w:u w:val="single"/>
        </w:rPr>
      </w:pPr>
      <w:r w:rsidRPr="00AF722B">
        <w:rPr>
          <w:b/>
          <w:bCs/>
          <w:sz w:val="32"/>
          <w:szCs w:val="32"/>
          <w:u w:val="single"/>
        </w:rPr>
        <w:t>I</w:t>
      </w:r>
      <w:r w:rsidR="00021E4F" w:rsidRPr="00AF722B">
        <w:rPr>
          <w:b/>
          <w:bCs/>
          <w:sz w:val="32"/>
          <w:szCs w:val="32"/>
          <w:u w:val="single"/>
        </w:rPr>
        <w:t xml:space="preserve"> – </w:t>
      </w:r>
      <w:r w:rsidRPr="00AF722B">
        <w:rPr>
          <w:b/>
          <w:bCs/>
          <w:sz w:val="32"/>
          <w:szCs w:val="32"/>
          <w:u w:val="single"/>
        </w:rPr>
        <w:t>PRIMEIRA PARTE</w:t>
      </w:r>
      <w:r w:rsidR="000302D0" w:rsidRPr="00AF722B">
        <w:rPr>
          <w:b/>
          <w:bCs/>
          <w:sz w:val="32"/>
          <w:szCs w:val="32"/>
          <w:u w:val="single"/>
        </w:rPr>
        <w:t xml:space="preserve"> – Pequeno Expediente</w:t>
      </w:r>
      <w:r w:rsidR="00021E4F" w:rsidRPr="00AF722B">
        <w:rPr>
          <w:b/>
          <w:bCs/>
          <w:sz w:val="32"/>
          <w:szCs w:val="32"/>
          <w:u w:val="single"/>
        </w:rPr>
        <w:t>:</w:t>
      </w:r>
    </w:p>
    <w:p w14:paraId="7459ADEA" w14:textId="77777777" w:rsidR="008F5734" w:rsidRPr="00AF722B" w:rsidRDefault="008F5734">
      <w:pPr>
        <w:jc w:val="both"/>
        <w:rPr>
          <w:b/>
          <w:bCs/>
          <w:sz w:val="32"/>
          <w:szCs w:val="32"/>
          <w:u w:val="single"/>
        </w:rPr>
      </w:pPr>
    </w:p>
    <w:p w14:paraId="0ABF631D" w14:textId="51315EF8" w:rsidR="006647A9" w:rsidRDefault="00C82D42" w:rsidP="00B03611">
      <w:pPr>
        <w:jc w:val="both"/>
        <w:rPr>
          <w:b/>
          <w:bCs/>
          <w:sz w:val="32"/>
          <w:szCs w:val="32"/>
        </w:rPr>
      </w:pPr>
      <w:r w:rsidRPr="00AF722B">
        <w:rPr>
          <w:b/>
          <w:bCs/>
          <w:sz w:val="32"/>
          <w:szCs w:val="32"/>
        </w:rPr>
        <w:t>1 – Leitura</w:t>
      </w:r>
      <w:r w:rsidR="008E4D7B">
        <w:rPr>
          <w:b/>
          <w:bCs/>
          <w:sz w:val="32"/>
          <w:szCs w:val="32"/>
        </w:rPr>
        <w:t>s</w:t>
      </w:r>
      <w:r w:rsidRPr="00AF722B">
        <w:rPr>
          <w:b/>
          <w:bCs/>
          <w:sz w:val="32"/>
          <w:szCs w:val="32"/>
        </w:rPr>
        <w:t xml:space="preserve"> da</w:t>
      </w:r>
      <w:r w:rsidR="008E4D7B">
        <w:rPr>
          <w:b/>
          <w:bCs/>
          <w:sz w:val="32"/>
          <w:szCs w:val="32"/>
        </w:rPr>
        <w:t>s</w:t>
      </w:r>
      <w:r w:rsidR="003F30B0" w:rsidRPr="00AF722B">
        <w:rPr>
          <w:b/>
          <w:bCs/>
          <w:sz w:val="32"/>
          <w:szCs w:val="32"/>
        </w:rPr>
        <w:t xml:space="preserve"> At</w:t>
      </w:r>
      <w:r w:rsidR="008511D6">
        <w:rPr>
          <w:b/>
          <w:bCs/>
          <w:sz w:val="32"/>
          <w:szCs w:val="32"/>
        </w:rPr>
        <w:t>a</w:t>
      </w:r>
      <w:r w:rsidR="008E4D7B">
        <w:rPr>
          <w:b/>
          <w:bCs/>
          <w:sz w:val="32"/>
          <w:szCs w:val="32"/>
        </w:rPr>
        <w:t>s:</w:t>
      </w:r>
      <w:r w:rsidR="00E068B8">
        <w:rPr>
          <w:b/>
          <w:bCs/>
          <w:sz w:val="32"/>
          <w:szCs w:val="32"/>
        </w:rPr>
        <w:t xml:space="preserve"> </w:t>
      </w:r>
      <w:r w:rsidR="009D7AD8">
        <w:rPr>
          <w:b/>
          <w:bCs/>
          <w:sz w:val="32"/>
          <w:szCs w:val="32"/>
        </w:rPr>
        <w:t xml:space="preserve">Reunião </w:t>
      </w:r>
      <w:r w:rsidR="008E4D7B">
        <w:rPr>
          <w:b/>
          <w:bCs/>
          <w:sz w:val="32"/>
          <w:szCs w:val="32"/>
        </w:rPr>
        <w:t>Extraordinária do dia 09/12/2024; Ata da Reunião Extraordinária do dia 14/01/2025</w:t>
      </w:r>
      <w:r w:rsidR="00693882">
        <w:rPr>
          <w:b/>
          <w:bCs/>
          <w:sz w:val="32"/>
          <w:szCs w:val="32"/>
        </w:rPr>
        <w:t>;</w:t>
      </w:r>
    </w:p>
    <w:p w14:paraId="6E1543B5" w14:textId="77777777" w:rsidR="007F5EC3" w:rsidRDefault="007F5EC3" w:rsidP="00B03611">
      <w:pPr>
        <w:jc w:val="both"/>
        <w:rPr>
          <w:b/>
          <w:bCs/>
          <w:sz w:val="32"/>
          <w:szCs w:val="32"/>
        </w:rPr>
      </w:pPr>
    </w:p>
    <w:p w14:paraId="7D1C3FEA" w14:textId="3CB7A6F8" w:rsidR="005836FF" w:rsidRPr="007F5EC3" w:rsidRDefault="005836FF" w:rsidP="00B03611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Solicita-se dispensa da leitura e aprovação da ata da Sessão </w:t>
      </w:r>
      <w:r w:rsidR="008825FD" w:rsidRPr="007F5EC3">
        <w:rPr>
          <w:b/>
          <w:bCs/>
          <w:sz w:val="32"/>
          <w:szCs w:val="32"/>
        </w:rPr>
        <w:t xml:space="preserve">Extraordinária </w:t>
      </w:r>
      <w:r w:rsidRPr="007F5EC3">
        <w:rPr>
          <w:b/>
          <w:bCs/>
          <w:sz w:val="32"/>
          <w:szCs w:val="32"/>
        </w:rPr>
        <w:t xml:space="preserve">de 09 de dezembro de 2024. </w:t>
      </w:r>
    </w:p>
    <w:p w14:paraId="530FCE40" w14:textId="77777777" w:rsidR="001378C4" w:rsidRPr="007F5EC3" w:rsidRDefault="001378C4" w:rsidP="00B03611">
      <w:pPr>
        <w:jc w:val="both"/>
        <w:rPr>
          <w:b/>
          <w:bCs/>
          <w:sz w:val="32"/>
          <w:szCs w:val="32"/>
        </w:rPr>
      </w:pPr>
    </w:p>
    <w:p w14:paraId="6F28F99F" w14:textId="77777777" w:rsidR="005836FF" w:rsidRPr="007F5EC3" w:rsidRDefault="005836FF" w:rsidP="005836FF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Em votação.</w:t>
      </w:r>
    </w:p>
    <w:p w14:paraId="24982697" w14:textId="77777777" w:rsidR="008825FD" w:rsidRPr="007F5EC3" w:rsidRDefault="008825FD" w:rsidP="00B03611">
      <w:pPr>
        <w:jc w:val="both"/>
        <w:rPr>
          <w:b/>
          <w:bCs/>
          <w:sz w:val="32"/>
          <w:szCs w:val="32"/>
        </w:rPr>
      </w:pPr>
    </w:p>
    <w:p w14:paraId="292D8967" w14:textId="05831D5D" w:rsidR="008825FD" w:rsidRPr="007F5EC3" w:rsidRDefault="008825FD" w:rsidP="008825FD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Solicita-se dispensa da leitura e aprovação da ata da Sessão Extraordinária de 14 de 2025</w:t>
      </w:r>
    </w:p>
    <w:p w14:paraId="59013E44" w14:textId="7777777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</w:p>
    <w:p w14:paraId="1FBEAD9E" w14:textId="7777777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Em votação.</w:t>
      </w:r>
    </w:p>
    <w:p w14:paraId="2EF9160E" w14:textId="77777777" w:rsidR="008825FD" w:rsidRPr="007F5EC3" w:rsidRDefault="008825FD" w:rsidP="00B03611">
      <w:pPr>
        <w:jc w:val="both"/>
        <w:rPr>
          <w:b/>
          <w:bCs/>
          <w:sz w:val="32"/>
          <w:szCs w:val="32"/>
        </w:rPr>
      </w:pPr>
    </w:p>
    <w:p w14:paraId="2B6AB6D9" w14:textId="36FC3ECE" w:rsidR="008825FD" w:rsidRPr="007F5EC3" w:rsidRDefault="008825FD" w:rsidP="00B03611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Atas aprovadas</w:t>
      </w:r>
    </w:p>
    <w:p w14:paraId="4C3BF21E" w14:textId="77777777" w:rsidR="008825FD" w:rsidRDefault="008825FD" w:rsidP="00B03611">
      <w:pPr>
        <w:jc w:val="both"/>
        <w:rPr>
          <w:b/>
          <w:bCs/>
          <w:sz w:val="32"/>
          <w:szCs w:val="32"/>
        </w:rPr>
      </w:pPr>
    </w:p>
    <w:p w14:paraId="2C5BDA6F" w14:textId="77777777" w:rsidR="007F5EC3" w:rsidRPr="007F5EC3" w:rsidRDefault="007F5EC3" w:rsidP="00B03611">
      <w:pPr>
        <w:jc w:val="both"/>
        <w:rPr>
          <w:b/>
          <w:bCs/>
          <w:sz w:val="32"/>
          <w:szCs w:val="32"/>
        </w:rPr>
      </w:pPr>
    </w:p>
    <w:p w14:paraId="20685601" w14:textId="42DD0001" w:rsidR="001378C4" w:rsidRPr="007F5EC3" w:rsidRDefault="00D008DF" w:rsidP="00B03611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2</w:t>
      </w:r>
      <w:r w:rsidR="000302D0" w:rsidRPr="007F5EC3">
        <w:rPr>
          <w:b/>
          <w:bCs/>
          <w:sz w:val="32"/>
          <w:szCs w:val="32"/>
        </w:rPr>
        <w:t xml:space="preserve"> – Leitura das Correspondências</w:t>
      </w:r>
      <w:r w:rsidR="008825FD" w:rsidRPr="007F5EC3">
        <w:rPr>
          <w:b/>
          <w:bCs/>
          <w:sz w:val="32"/>
          <w:szCs w:val="32"/>
        </w:rPr>
        <w:t>:</w:t>
      </w:r>
    </w:p>
    <w:p w14:paraId="05249EA3" w14:textId="6B6CA545" w:rsidR="008825FD" w:rsidRPr="007F5EC3" w:rsidRDefault="008825FD" w:rsidP="00B03611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Como esta casa estava de recesso, não há correspondências a serem lidas</w:t>
      </w:r>
    </w:p>
    <w:p w14:paraId="312104B8" w14:textId="1D67F8D3" w:rsidR="001378C4" w:rsidRPr="007F5EC3" w:rsidRDefault="001F50ED" w:rsidP="00FA0B5A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 </w:t>
      </w:r>
    </w:p>
    <w:p w14:paraId="3C58D3C3" w14:textId="77777777" w:rsidR="007F5EC3" w:rsidRDefault="000F3BF3" w:rsidP="006C42B2">
      <w:pPr>
        <w:pBdr>
          <w:bottom w:val="single" w:sz="12" w:space="1" w:color="auto"/>
        </w:pBd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       </w:t>
      </w:r>
      <w:r w:rsidR="00E13263" w:rsidRPr="007F5EC3">
        <w:rPr>
          <w:b/>
          <w:bCs/>
          <w:sz w:val="32"/>
          <w:szCs w:val="32"/>
        </w:rPr>
        <w:t xml:space="preserve">    </w:t>
      </w:r>
    </w:p>
    <w:p w14:paraId="1BA88DFD" w14:textId="77777777" w:rsidR="007F5EC3" w:rsidRDefault="007F5EC3" w:rsidP="006C42B2">
      <w:pPr>
        <w:pBdr>
          <w:bottom w:val="single" w:sz="12" w:space="1" w:color="auto"/>
        </w:pBdr>
        <w:jc w:val="both"/>
        <w:rPr>
          <w:b/>
          <w:bCs/>
          <w:sz w:val="32"/>
          <w:szCs w:val="32"/>
        </w:rPr>
      </w:pPr>
    </w:p>
    <w:p w14:paraId="61994090" w14:textId="36C0C093" w:rsidR="00E13263" w:rsidRPr="007F5EC3" w:rsidRDefault="00E13263" w:rsidP="006C42B2">
      <w:pPr>
        <w:pBdr>
          <w:bottom w:val="single" w:sz="12" w:space="1" w:color="auto"/>
        </w:pBd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                             </w:t>
      </w:r>
      <w:r w:rsidR="00E44EDC" w:rsidRPr="007F5EC3">
        <w:rPr>
          <w:b/>
          <w:bCs/>
          <w:sz w:val="32"/>
          <w:szCs w:val="32"/>
        </w:rPr>
        <w:t xml:space="preserve">  </w:t>
      </w:r>
    </w:p>
    <w:p w14:paraId="3E8C9C17" w14:textId="77777777" w:rsidR="00AF780D" w:rsidRPr="007F5EC3" w:rsidRDefault="00AF780D" w:rsidP="006F35E1">
      <w:pPr>
        <w:jc w:val="both"/>
        <w:rPr>
          <w:b/>
          <w:bCs/>
          <w:sz w:val="32"/>
          <w:szCs w:val="32"/>
          <w:u w:val="single"/>
        </w:rPr>
      </w:pPr>
    </w:p>
    <w:p w14:paraId="38430FE3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40D35B02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07573711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37E84AC3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7FC55A97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72785481" w14:textId="28E7DD27" w:rsidR="002949F9" w:rsidRPr="007F5EC3" w:rsidRDefault="006F35E1" w:rsidP="006F35E1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 xml:space="preserve">II – </w:t>
      </w:r>
      <w:r w:rsidR="000302D0" w:rsidRPr="007F5EC3">
        <w:rPr>
          <w:b/>
          <w:bCs/>
          <w:sz w:val="32"/>
          <w:szCs w:val="32"/>
          <w:u w:val="single"/>
        </w:rPr>
        <w:t>SEGUNDA PARTE – Ordem do Dia</w:t>
      </w:r>
      <w:r w:rsidRPr="007F5EC3">
        <w:rPr>
          <w:b/>
          <w:bCs/>
          <w:sz w:val="32"/>
          <w:szCs w:val="32"/>
          <w:u w:val="single"/>
        </w:rPr>
        <w:t>:</w:t>
      </w:r>
    </w:p>
    <w:p w14:paraId="4B2B0669" w14:textId="77777777" w:rsidR="005D22FE" w:rsidRPr="007F5EC3" w:rsidRDefault="005D22FE" w:rsidP="006F35E1">
      <w:pPr>
        <w:jc w:val="both"/>
        <w:rPr>
          <w:b/>
          <w:bCs/>
          <w:sz w:val="32"/>
          <w:szCs w:val="32"/>
          <w:u w:val="single"/>
        </w:rPr>
      </w:pPr>
    </w:p>
    <w:p w14:paraId="7D39D2B8" w14:textId="414A27F7" w:rsidR="00C23779" w:rsidRPr="007F5EC3" w:rsidRDefault="00505F25" w:rsidP="00693882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PROJETO</w:t>
      </w:r>
      <w:r w:rsidR="00455BC7" w:rsidRPr="007F5EC3">
        <w:rPr>
          <w:b/>
          <w:bCs/>
          <w:sz w:val="32"/>
          <w:szCs w:val="32"/>
        </w:rPr>
        <w:t>S</w:t>
      </w:r>
      <w:r w:rsidRPr="007F5EC3">
        <w:rPr>
          <w:b/>
          <w:bCs/>
          <w:sz w:val="32"/>
          <w:szCs w:val="32"/>
        </w:rPr>
        <w:t xml:space="preserve"> DE LEI:</w:t>
      </w:r>
    </w:p>
    <w:p w14:paraId="46F312D0" w14:textId="77777777" w:rsidR="00693882" w:rsidRPr="007F5EC3" w:rsidRDefault="00693882" w:rsidP="00693882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0F21D15A" w14:textId="04AF73ED" w:rsidR="00456B3B" w:rsidRPr="007F5EC3" w:rsidRDefault="00456B3B" w:rsidP="001E2A8E">
      <w:pPr>
        <w:pStyle w:val="PargrafodaLista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Projeto de Lei de N.: 20/2023 – Do Vereador Gilmar Reis – </w:t>
      </w:r>
      <w:r w:rsidRPr="007F5EC3">
        <w:rPr>
          <w:bCs/>
          <w:sz w:val="32"/>
          <w:szCs w:val="32"/>
        </w:rPr>
        <w:t>Autoriza o Poder Executivo Municipal a repassar incentivo financeiro adicional aos Agentes Comunitários de Saúde e aos Agentes de Combate às Endemias e dá outras providências;</w:t>
      </w:r>
      <w:r w:rsidR="00E77348" w:rsidRPr="007F5EC3">
        <w:rPr>
          <w:bCs/>
          <w:sz w:val="32"/>
          <w:szCs w:val="32"/>
        </w:rPr>
        <w:t xml:space="preserve"> </w:t>
      </w:r>
    </w:p>
    <w:p w14:paraId="2753953F" w14:textId="4E281A1B" w:rsidR="00872B9A" w:rsidRDefault="00872B9A" w:rsidP="00872B9A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O PROJETO FOI PROPOSTO NA LEGISLATURA PASSADA. COMO JÁ TINHA PARECER NÃO É O CASO DO ARTIGO 33 DE ARQUIVAMENTO. VOU REDISTRIBUIR ÀS COMISSÕES DE JUSTIÇA, ASSISTÊNCIA E FINANÇAS.</w:t>
      </w:r>
    </w:p>
    <w:p w14:paraId="5A60B2AC" w14:textId="77777777" w:rsidR="007F5EC3" w:rsidRDefault="007F5EC3" w:rsidP="00872B9A">
      <w:pPr>
        <w:pStyle w:val="PargrafodaLista"/>
        <w:jc w:val="both"/>
        <w:rPr>
          <w:b/>
          <w:bCs/>
          <w:sz w:val="32"/>
          <w:szCs w:val="32"/>
        </w:rPr>
      </w:pPr>
    </w:p>
    <w:p w14:paraId="5FCE8853" w14:textId="5771238F" w:rsidR="001D056D" w:rsidRPr="007F5EC3" w:rsidRDefault="00C91CA5" w:rsidP="007F5EC3">
      <w:pPr>
        <w:pStyle w:val="PargrafodaLista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Projeto de Lei de N.: 53/2023 – Da Vereadora Carla Nogueira – </w:t>
      </w:r>
      <w:r w:rsidRPr="007F5EC3">
        <w:rPr>
          <w:bCs/>
          <w:sz w:val="32"/>
          <w:szCs w:val="32"/>
        </w:rPr>
        <w:t xml:space="preserve">Declara de Utilidade Pública a Associação que especifica (Associação </w:t>
      </w:r>
      <w:proofErr w:type="spellStart"/>
      <w:r w:rsidRPr="007F5EC3">
        <w:rPr>
          <w:bCs/>
          <w:sz w:val="32"/>
          <w:szCs w:val="32"/>
        </w:rPr>
        <w:t>Esperafelicense</w:t>
      </w:r>
      <w:proofErr w:type="spellEnd"/>
      <w:r w:rsidRPr="007F5EC3">
        <w:rPr>
          <w:bCs/>
          <w:sz w:val="32"/>
          <w:szCs w:val="32"/>
        </w:rPr>
        <w:t xml:space="preserve"> de Teatro)</w:t>
      </w:r>
    </w:p>
    <w:p w14:paraId="614D21B3" w14:textId="1CEE4DB4" w:rsidR="00872B9A" w:rsidRPr="007F5EC3" w:rsidRDefault="00872B9A" w:rsidP="00872B9A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O PROJETO FOI PROPOSTO NA LEGISLATURA PASSADA. COMO NÃO</w:t>
      </w:r>
      <w:r w:rsidR="007F5EC3">
        <w:rPr>
          <w:b/>
          <w:bCs/>
          <w:sz w:val="32"/>
          <w:szCs w:val="32"/>
        </w:rPr>
        <w:t xml:space="preserve"> TINHA </w:t>
      </w:r>
      <w:r w:rsidRPr="007F5EC3">
        <w:rPr>
          <w:b/>
          <w:bCs/>
          <w:sz w:val="32"/>
          <w:szCs w:val="32"/>
        </w:rPr>
        <w:t>PARECER É O CASO DE ARQUIVAMENTO.</w:t>
      </w:r>
    </w:p>
    <w:p w14:paraId="5228DF23" w14:textId="29E09A89" w:rsidR="00872B9A" w:rsidRPr="007F5EC3" w:rsidRDefault="00872B9A" w:rsidP="00872B9A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A MESA SOLICITOU O ARQUIVAMENTO NOS TERMOS DO ART. 33, INCISO 14 DO REGIMENTO INTERNO. REMETA-SE À SECRETARIA</w:t>
      </w:r>
    </w:p>
    <w:p w14:paraId="32D90769" w14:textId="77777777" w:rsidR="00872B9A" w:rsidRPr="007F5EC3" w:rsidRDefault="00872B9A" w:rsidP="00872B9A">
      <w:pPr>
        <w:pStyle w:val="PargrafodaLista"/>
        <w:jc w:val="both"/>
        <w:rPr>
          <w:b/>
          <w:bCs/>
          <w:sz w:val="32"/>
          <w:szCs w:val="32"/>
        </w:rPr>
      </w:pPr>
    </w:p>
    <w:p w14:paraId="76CDAA0A" w14:textId="77DD484F" w:rsidR="00C73BC0" w:rsidRPr="007F5EC3" w:rsidRDefault="00C73BC0" w:rsidP="00A40FEC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Projeto de Lei de N.: 22/2024 – Do Executivo Municipal</w:t>
      </w:r>
      <w:r w:rsidRPr="007F5EC3">
        <w:rPr>
          <w:bCs/>
          <w:sz w:val="32"/>
          <w:szCs w:val="32"/>
        </w:rPr>
        <w:t xml:space="preserve"> – Autoriza cessão de área de terreno que especifica;</w:t>
      </w:r>
    </w:p>
    <w:p w14:paraId="366B7863" w14:textId="48F455A9" w:rsidR="0086743E" w:rsidRPr="007F5EC3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O PROJETO FOI PROPOSTO NA LEGISLATURA PASSADA. COMO JÁ TINHA PARECER NÃO É O CASO DE APLICAÇÃO ARTIGO 33 DE ARQUIVAMENTO. REDISTRIBUIR ÀS COMISSÕES DE JUSTIÇA, OBRAS E FINANÇAS.</w:t>
      </w:r>
    </w:p>
    <w:p w14:paraId="3833B46A" w14:textId="77777777" w:rsidR="00872B9A" w:rsidRPr="007F5EC3" w:rsidRDefault="00872B9A" w:rsidP="0086743E">
      <w:pPr>
        <w:jc w:val="both"/>
        <w:rPr>
          <w:bCs/>
          <w:sz w:val="32"/>
          <w:szCs w:val="32"/>
        </w:rPr>
      </w:pPr>
    </w:p>
    <w:p w14:paraId="20228F2A" w14:textId="2A6E03E3" w:rsidR="008E4D7B" w:rsidRPr="007F5EC3" w:rsidRDefault="008E4D7B" w:rsidP="00A40FEC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Projeto de Lei de N.: 03/2025 – Do </w:t>
      </w:r>
      <w:r w:rsidR="003D6C43" w:rsidRPr="007F5EC3">
        <w:rPr>
          <w:b/>
          <w:bCs/>
          <w:sz w:val="32"/>
          <w:szCs w:val="32"/>
        </w:rPr>
        <w:t xml:space="preserve">Executivo Municipal – </w:t>
      </w:r>
      <w:r w:rsidR="003D6C43" w:rsidRPr="007F5EC3">
        <w:rPr>
          <w:bCs/>
          <w:sz w:val="32"/>
          <w:szCs w:val="32"/>
        </w:rPr>
        <w:t>Cria o Regimento Interno do Fundo Municipal Previdenciário de Espera Feliz – FUMPREF – (Projeto distribuído para as Comissões no dia 21 de janeiro de 2025, conforme despacho da Presidência</w:t>
      </w:r>
      <w:r w:rsidR="003D6C43" w:rsidRPr="007F5EC3">
        <w:rPr>
          <w:b/>
          <w:bCs/>
          <w:sz w:val="32"/>
          <w:szCs w:val="32"/>
        </w:rPr>
        <w:t xml:space="preserve">) </w:t>
      </w:r>
    </w:p>
    <w:p w14:paraId="30B6DC0B" w14:textId="00FF5C9D" w:rsidR="0086743E" w:rsidRPr="007F5EC3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O Projeto de Lei foi distribuído às Comissões:</w:t>
      </w:r>
    </w:p>
    <w:p w14:paraId="0FB0E3DC" w14:textId="0CD6F24F" w:rsidR="0086743E" w:rsidRPr="007F5EC3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Presidentes acusam ciência?</w:t>
      </w:r>
    </w:p>
    <w:p w14:paraId="547A7567" w14:textId="15CA7E0A" w:rsidR="0086743E" w:rsidRPr="007F5EC3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Justiça?</w:t>
      </w:r>
    </w:p>
    <w:p w14:paraId="282D5494" w14:textId="73909DCF" w:rsidR="0086743E" w:rsidRPr="007F5EC3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Assistência?</w:t>
      </w:r>
    </w:p>
    <w:p w14:paraId="08E40BFB" w14:textId="02094F2E" w:rsidR="0086743E" w:rsidRDefault="0086743E" w:rsidP="0086743E">
      <w:pPr>
        <w:pStyle w:val="PargrafodaLista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Finanças?</w:t>
      </w:r>
    </w:p>
    <w:p w14:paraId="16E409E2" w14:textId="77777777" w:rsidR="007F5EC3" w:rsidRPr="007F5EC3" w:rsidRDefault="007F5EC3" w:rsidP="0086743E">
      <w:pPr>
        <w:pStyle w:val="PargrafodaLista"/>
        <w:jc w:val="both"/>
        <w:rPr>
          <w:bCs/>
          <w:sz w:val="32"/>
          <w:szCs w:val="32"/>
        </w:rPr>
      </w:pPr>
    </w:p>
    <w:p w14:paraId="542DCFC8" w14:textId="77777777" w:rsidR="00774B1A" w:rsidRPr="007F5EC3" w:rsidRDefault="00774B1A" w:rsidP="00CE3762">
      <w:pPr>
        <w:jc w:val="both"/>
        <w:rPr>
          <w:b/>
          <w:bCs/>
          <w:sz w:val="32"/>
          <w:szCs w:val="32"/>
        </w:rPr>
      </w:pPr>
    </w:p>
    <w:p w14:paraId="237A3DC0" w14:textId="6C246934" w:rsidR="00F660FB" w:rsidRPr="007F5EC3" w:rsidRDefault="00044CB1" w:rsidP="008E4D7B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INDICAÇ</w:t>
      </w:r>
      <w:r w:rsidR="00D52437" w:rsidRPr="007F5EC3">
        <w:rPr>
          <w:b/>
          <w:bCs/>
          <w:sz w:val="32"/>
          <w:szCs w:val="32"/>
        </w:rPr>
        <w:t>ÕES</w:t>
      </w:r>
      <w:r w:rsidRPr="007F5EC3">
        <w:rPr>
          <w:b/>
          <w:bCs/>
          <w:sz w:val="32"/>
          <w:szCs w:val="32"/>
        </w:rPr>
        <w:t>: Apresentação, Discussão e Votação:</w:t>
      </w:r>
    </w:p>
    <w:p w14:paraId="10CB85B6" w14:textId="208547B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Solicito leitura, discussão e aprovação em bloco para que todas as indicações sejam lidas e depois votadas conjuntamente.</w:t>
      </w:r>
    </w:p>
    <w:p w14:paraId="084A3B53" w14:textId="7777777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</w:p>
    <w:p w14:paraId="772A5D7A" w14:textId="16A8E301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Em votação</w:t>
      </w:r>
    </w:p>
    <w:p w14:paraId="50DC6AFF" w14:textId="500E7B93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Leitura em bloco:</w:t>
      </w:r>
    </w:p>
    <w:p w14:paraId="7FB317B3" w14:textId="77777777" w:rsidR="00693882" w:rsidRPr="007F5EC3" w:rsidRDefault="00693882" w:rsidP="00693882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5E6B191D" w14:textId="73FF02AD" w:rsidR="00054160" w:rsidRPr="007F5EC3" w:rsidRDefault="00197BA8" w:rsidP="003D6C43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</w:t>
      </w:r>
      <w:r w:rsidR="003D6C43" w:rsidRPr="007F5EC3">
        <w:rPr>
          <w:b/>
          <w:bCs/>
          <w:sz w:val="32"/>
          <w:szCs w:val="32"/>
        </w:rPr>
        <w:t xml:space="preserve">01/2025 – Da Vereadora Sandra </w:t>
      </w:r>
      <w:proofErr w:type="spellStart"/>
      <w:r w:rsidR="003D6C43" w:rsidRPr="007F5EC3">
        <w:rPr>
          <w:b/>
          <w:bCs/>
          <w:sz w:val="32"/>
          <w:szCs w:val="32"/>
        </w:rPr>
        <w:t>Donadio</w:t>
      </w:r>
      <w:proofErr w:type="spellEnd"/>
      <w:r w:rsidR="003D6C43" w:rsidRPr="007F5EC3">
        <w:rPr>
          <w:b/>
          <w:bCs/>
          <w:sz w:val="32"/>
          <w:szCs w:val="32"/>
        </w:rPr>
        <w:t xml:space="preserve"> de Carvalho Coelho - </w:t>
      </w:r>
      <w:r w:rsidR="003D6C43" w:rsidRPr="007F5EC3">
        <w:rPr>
          <w:bCs/>
          <w:sz w:val="32"/>
          <w:szCs w:val="32"/>
        </w:rPr>
        <w:t>Que o Executivo Municipal, entre em contato com a Secretaria competente e veja a viabilidade de proceder com limpeza, retirada de entulhos e colocação de placas “proibido jogar lixo e entulhos”, na Rua Ebenézer, localizada em Dores de Minas;</w:t>
      </w:r>
    </w:p>
    <w:p w14:paraId="63454899" w14:textId="2F12724F" w:rsidR="003D6C43" w:rsidRPr="007F5EC3" w:rsidRDefault="003D6C43" w:rsidP="003D6C43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2/2025 – Da Vereadora Sandra </w:t>
      </w:r>
      <w:proofErr w:type="spellStart"/>
      <w:r w:rsidRPr="007F5EC3">
        <w:rPr>
          <w:b/>
          <w:bCs/>
          <w:sz w:val="32"/>
          <w:szCs w:val="32"/>
        </w:rPr>
        <w:t>Donadio</w:t>
      </w:r>
      <w:proofErr w:type="spellEnd"/>
      <w:r w:rsidRPr="007F5EC3">
        <w:rPr>
          <w:b/>
          <w:bCs/>
          <w:sz w:val="32"/>
          <w:szCs w:val="32"/>
        </w:rPr>
        <w:t xml:space="preserve"> de Carvalho Coelho - </w:t>
      </w:r>
      <w:r w:rsidRPr="007F5EC3">
        <w:rPr>
          <w:bCs/>
          <w:sz w:val="32"/>
          <w:szCs w:val="32"/>
        </w:rPr>
        <w:t>Que o Executivo Municipal, entre em contato com a Secretaria competente e veja a viabilidade de proceder com limpeza, retirada de entulhos e colocação de placas “proibido jogar lixo e entulhos”, na Vereador Carlos Grillo, próximo a residência n.: 324, no bairro Novo Horizonte;</w:t>
      </w:r>
    </w:p>
    <w:p w14:paraId="4E51B17A" w14:textId="426A998E" w:rsidR="003D6C43" w:rsidRPr="007F5EC3" w:rsidRDefault="003D6C43" w:rsidP="003D6C43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3/2025 – Da Vereadora Sandra </w:t>
      </w:r>
      <w:proofErr w:type="spellStart"/>
      <w:r w:rsidRPr="007F5EC3">
        <w:rPr>
          <w:b/>
          <w:bCs/>
          <w:sz w:val="32"/>
          <w:szCs w:val="32"/>
        </w:rPr>
        <w:t>Donadio</w:t>
      </w:r>
      <w:proofErr w:type="spellEnd"/>
      <w:r w:rsidRPr="007F5EC3">
        <w:rPr>
          <w:b/>
          <w:bCs/>
          <w:sz w:val="32"/>
          <w:szCs w:val="32"/>
        </w:rPr>
        <w:t xml:space="preserve"> de Carvalho Coelho - </w:t>
      </w:r>
      <w:r w:rsidRPr="007F5EC3">
        <w:rPr>
          <w:bCs/>
          <w:sz w:val="32"/>
          <w:szCs w:val="32"/>
        </w:rPr>
        <w:t xml:space="preserve">Que o Executivo Municipal, entre em contato com a Secretaria competente e veja a viabilidade de proceder com limpeza, serviço de capina e roçagem, limpeza dos bueiros, retirada de entulhos e colocação de placas “proibido jogar lixo e entulhos”, na Comunidade/Vila do </w:t>
      </w:r>
      <w:proofErr w:type="spellStart"/>
      <w:r w:rsidRPr="007F5EC3">
        <w:rPr>
          <w:bCs/>
          <w:sz w:val="32"/>
          <w:szCs w:val="32"/>
        </w:rPr>
        <w:t>Quiçé</w:t>
      </w:r>
      <w:proofErr w:type="spellEnd"/>
      <w:r w:rsidRPr="007F5EC3">
        <w:rPr>
          <w:bCs/>
          <w:sz w:val="32"/>
          <w:szCs w:val="32"/>
        </w:rPr>
        <w:t xml:space="preserve">. Se possível que seja formado um mutirão de limpeza para realizar </w:t>
      </w:r>
      <w:proofErr w:type="gramStart"/>
      <w:r w:rsidRPr="007F5EC3">
        <w:rPr>
          <w:bCs/>
          <w:sz w:val="32"/>
          <w:szCs w:val="32"/>
        </w:rPr>
        <w:t>todos ser</w:t>
      </w:r>
      <w:r w:rsidR="007A6CC0" w:rsidRPr="007F5EC3">
        <w:rPr>
          <w:bCs/>
          <w:sz w:val="32"/>
          <w:szCs w:val="32"/>
        </w:rPr>
        <w:t>viços</w:t>
      </w:r>
      <w:proofErr w:type="gramEnd"/>
      <w:r w:rsidR="007A6CC0" w:rsidRPr="007F5EC3">
        <w:rPr>
          <w:bCs/>
          <w:sz w:val="32"/>
          <w:szCs w:val="32"/>
        </w:rPr>
        <w:t xml:space="preserve"> acima em tempo mais hábil;</w:t>
      </w:r>
    </w:p>
    <w:p w14:paraId="00B1DCA7" w14:textId="5BD2B25E" w:rsidR="007A6CC0" w:rsidRPr="007F5EC3" w:rsidRDefault="007A6CC0" w:rsidP="007A6CC0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4/2025 – Da Vereadora Sandra </w:t>
      </w:r>
      <w:proofErr w:type="spellStart"/>
      <w:r w:rsidRPr="007F5EC3">
        <w:rPr>
          <w:b/>
          <w:bCs/>
          <w:sz w:val="32"/>
          <w:szCs w:val="32"/>
        </w:rPr>
        <w:t>Donadio</w:t>
      </w:r>
      <w:proofErr w:type="spellEnd"/>
      <w:r w:rsidRPr="007F5EC3">
        <w:rPr>
          <w:b/>
          <w:bCs/>
          <w:sz w:val="32"/>
          <w:szCs w:val="32"/>
        </w:rPr>
        <w:t xml:space="preserve"> de Carvalho Coelho - </w:t>
      </w:r>
      <w:r w:rsidRPr="007F5EC3">
        <w:rPr>
          <w:bCs/>
          <w:sz w:val="32"/>
          <w:szCs w:val="32"/>
        </w:rPr>
        <w:t>Que o Executivo Municipal, entre em contato com a Secretaria competente e veja a viabilidade de proceder com calçamento em torno da Escola do Quicé;</w:t>
      </w:r>
    </w:p>
    <w:p w14:paraId="22CB0175" w14:textId="27A8E9B0" w:rsidR="007A6CC0" w:rsidRPr="007F5EC3" w:rsidRDefault="007A6CC0" w:rsidP="007A6CC0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5/2025 – Do Vereador Paulo Sergio Felipe - </w:t>
      </w:r>
      <w:r w:rsidRPr="007F5EC3">
        <w:rPr>
          <w:bCs/>
          <w:sz w:val="32"/>
          <w:szCs w:val="32"/>
        </w:rPr>
        <w:t xml:space="preserve">Que o Executivo Municipal, junto a Secretaria competente veja a possibilidade de proceder com calçamento no trecho de estrada que liga o Patronato a Vila Klabin. Observa-se que essa estrada foi quase toda calçada, faltando somente esse pequeno trecho, e por isso peço que continuem o calçamento, ficando a via toda pavimentada.  Peço ainda que o Executivo </w:t>
      </w:r>
      <w:proofErr w:type="gramStart"/>
      <w:r w:rsidRPr="007F5EC3">
        <w:rPr>
          <w:bCs/>
          <w:sz w:val="32"/>
          <w:szCs w:val="32"/>
        </w:rPr>
        <w:t>analise</w:t>
      </w:r>
      <w:proofErr w:type="gramEnd"/>
      <w:r w:rsidRPr="007F5EC3">
        <w:rPr>
          <w:bCs/>
          <w:sz w:val="32"/>
          <w:szCs w:val="32"/>
        </w:rPr>
        <w:t xml:space="preserve"> e tome providências em relação a situação ocorrida pouco acima da Igreja São Francisco (Rua Major Pereira), onde a rua está cedendo devido a uma escavação indevida, e veja a possibilidade de construir um muro de gabião nesse local ou que seja tomada outra providência mais cabível, conforme análise de pessoas competentes;</w:t>
      </w:r>
    </w:p>
    <w:p w14:paraId="5FB11614" w14:textId="2D192C4E" w:rsidR="007A6CC0" w:rsidRPr="007F5EC3" w:rsidRDefault="007A6CC0" w:rsidP="006D410C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lastRenderedPageBreak/>
        <w:t xml:space="preserve">Indicação de N.: 06/2025 – Do Vereador Paulo Sergio Felipe - </w:t>
      </w:r>
      <w:r w:rsidR="006D410C" w:rsidRPr="007F5EC3">
        <w:rPr>
          <w:bCs/>
          <w:sz w:val="32"/>
          <w:szCs w:val="32"/>
        </w:rPr>
        <w:t>Que o Executivo Municipal, junto a Secretaria competente, veja a viabilidade de instalarem redutores de velocidade ou radares no trecho da BR entre Manhumirim e o Capim Roxo, na localidade que adentra para as comunidades Cruzeiro/ Ponte dos macacos / Boiadeiro / São Sebastião da Barra entre outras;</w:t>
      </w:r>
    </w:p>
    <w:p w14:paraId="0140C6D9" w14:textId="5A6868A5" w:rsidR="006D410C" w:rsidRPr="007F5EC3" w:rsidRDefault="006D410C" w:rsidP="006D410C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7/2025 – Do Vereador Paulo Sergio Felipe - </w:t>
      </w:r>
      <w:r w:rsidRPr="007F5EC3">
        <w:rPr>
          <w:bCs/>
          <w:sz w:val="32"/>
          <w:szCs w:val="32"/>
        </w:rPr>
        <w:t xml:space="preserve">Que o Executivo Municipal, junto a Secretaria competente, veja a viabilidade de reivindicar ao Excelente Prefeito Municipal, que proceda com calçamento de bloquetes </w:t>
      </w:r>
      <w:proofErr w:type="gramStart"/>
      <w:r w:rsidRPr="007F5EC3">
        <w:rPr>
          <w:bCs/>
          <w:sz w:val="32"/>
          <w:szCs w:val="32"/>
        </w:rPr>
        <w:t>e também</w:t>
      </w:r>
      <w:proofErr w:type="gramEnd"/>
      <w:r w:rsidRPr="007F5EC3">
        <w:rPr>
          <w:bCs/>
          <w:sz w:val="32"/>
          <w:szCs w:val="32"/>
        </w:rPr>
        <w:t xml:space="preserve"> a parte de </w:t>
      </w:r>
      <w:proofErr w:type="spellStart"/>
      <w:proofErr w:type="gramStart"/>
      <w:r w:rsidRPr="007F5EC3">
        <w:rPr>
          <w:bCs/>
          <w:sz w:val="32"/>
          <w:szCs w:val="32"/>
        </w:rPr>
        <w:t>infra-estrutura</w:t>
      </w:r>
      <w:proofErr w:type="spellEnd"/>
      <w:proofErr w:type="gramEnd"/>
      <w:r w:rsidRPr="007F5EC3">
        <w:rPr>
          <w:bCs/>
          <w:sz w:val="32"/>
          <w:szCs w:val="32"/>
        </w:rPr>
        <w:t xml:space="preserve"> nas ruas do Vale do Sol 3, sendo: Rua Abel magro / Rua Sidnei </w:t>
      </w:r>
      <w:proofErr w:type="spellStart"/>
      <w:r w:rsidRPr="007F5EC3">
        <w:rPr>
          <w:bCs/>
          <w:sz w:val="32"/>
          <w:szCs w:val="32"/>
        </w:rPr>
        <w:t>Lanes</w:t>
      </w:r>
      <w:proofErr w:type="spellEnd"/>
      <w:r w:rsidRPr="007F5EC3">
        <w:rPr>
          <w:bCs/>
          <w:sz w:val="32"/>
          <w:szCs w:val="32"/>
        </w:rPr>
        <w:t xml:space="preserve"> e Rua Maria Luzia, ruas essas que confrontam com a Rua Carlos Gomes e Rua Osmar paixão;</w:t>
      </w:r>
    </w:p>
    <w:p w14:paraId="53896EB1" w14:textId="58325B96" w:rsidR="006D410C" w:rsidRPr="007F5EC3" w:rsidRDefault="006D410C" w:rsidP="006D410C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8/2025 – Do Vereador Paulo Sergio Felipe - </w:t>
      </w:r>
      <w:r w:rsidRPr="007F5EC3">
        <w:rPr>
          <w:bCs/>
          <w:sz w:val="32"/>
          <w:szCs w:val="32"/>
        </w:rPr>
        <w:t>Que o Executivo Municipal, junto a Secretaria competente, veja a viabilidade de ampliar urgentemente o Cemitério São João Batista como também o Cemitério de São José da Pedra Menina;</w:t>
      </w:r>
    </w:p>
    <w:p w14:paraId="1A981A36" w14:textId="66A8AA39" w:rsidR="006D410C" w:rsidRPr="007F5EC3" w:rsidRDefault="006D410C" w:rsidP="006D410C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Indicação de N.: 09/2025 – Do Vereador Paulo Sergio Felipe - </w:t>
      </w:r>
      <w:r w:rsidRPr="007F5EC3">
        <w:rPr>
          <w:bCs/>
          <w:sz w:val="32"/>
          <w:szCs w:val="32"/>
        </w:rPr>
        <w:t xml:space="preserve">Que o Executivo Municipal, junto a Secretaria competente, veja a viabilidade de instalarem lixeiras de madeiras ou diversos latões na Comunidade do Alto das Três Cruzes, visto que moradores sofrem com o descarte desse lixo, alegando que muitas vezes são espalhados através do vento </w:t>
      </w:r>
      <w:proofErr w:type="gramStart"/>
      <w:r w:rsidRPr="007F5EC3">
        <w:rPr>
          <w:bCs/>
          <w:sz w:val="32"/>
          <w:szCs w:val="32"/>
        </w:rPr>
        <w:t>e também</w:t>
      </w:r>
      <w:proofErr w:type="gramEnd"/>
      <w:r w:rsidRPr="007F5EC3">
        <w:rPr>
          <w:bCs/>
          <w:sz w:val="32"/>
          <w:szCs w:val="32"/>
        </w:rPr>
        <w:t xml:space="preserve"> pelos muitos cães que perambulam pelas Comunidades.</w:t>
      </w:r>
    </w:p>
    <w:p w14:paraId="57068CCD" w14:textId="1018993A" w:rsidR="008825FD" w:rsidRPr="007F5EC3" w:rsidRDefault="008825FD" w:rsidP="008825FD">
      <w:pPr>
        <w:ind w:left="142"/>
        <w:jc w:val="both"/>
        <w:rPr>
          <w:bCs/>
          <w:sz w:val="32"/>
          <w:szCs w:val="32"/>
        </w:rPr>
      </w:pPr>
    </w:p>
    <w:p w14:paraId="03417BB5" w14:textId="0C94EBF4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discussão</w:t>
      </w:r>
    </w:p>
    <w:p w14:paraId="75A26EBD" w14:textId="0AF64059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votação</w:t>
      </w:r>
    </w:p>
    <w:p w14:paraId="32811F14" w14:textId="347492DF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Secretaria se proceda o envio das indicações ao Poder Executivo</w:t>
      </w:r>
    </w:p>
    <w:p w14:paraId="6F974BEF" w14:textId="77777777" w:rsidR="006D410C" w:rsidRPr="007F5EC3" w:rsidRDefault="006D410C" w:rsidP="006D410C">
      <w:pPr>
        <w:jc w:val="both"/>
        <w:rPr>
          <w:b/>
          <w:bCs/>
          <w:sz w:val="32"/>
          <w:szCs w:val="32"/>
        </w:rPr>
      </w:pPr>
    </w:p>
    <w:p w14:paraId="3FB57645" w14:textId="4FC412AF" w:rsidR="006D410C" w:rsidRPr="007F5EC3" w:rsidRDefault="006D410C" w:rsidP="006D410C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REQUERIMENTOS: Apresentação, Discussão e Votação:</w:t>
      </w:r>
    </w:p>
    <w:p w14:paraId="61418AA6" w14:textId="18A2FA91" w:rsidR="006D410C" w:rsidRPr="007F5EC3" w:rsidRDefault="006D410C" w:rsidP="00001711">
      <w:pPr>
        <w:pStyle w:val="PargrafodaLista"/>
        <w:numPr>
          <w:ilvl w:val="0"/>
          <w:numId w:val="45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Requerimento de N.: 01/2025 – Da Vereadora Sandra </w:t>
      </w:r>
      <w:proofErr w:type="spellStart"/>
      <w:r w:rsidRPr="007F5EC3">
        <w:rPr>
          <w:b/>
          <w:bCs/>
          <w:sz w:val="32"/>
          <w:szCs w:val="32"/>
        </w:rPr>
        <w:t>Donadio</w:t>
      </w:r>
      <w:proofErr w:type="spellEnd"/>
      <w:r w:rsidRPr="007F5EC3">
        <w:rPr>
          <w:b/>
          <w:bCs/>
          <w:sz w:val="32"/>
          <w:szCs w:val="32"/>
        </w:rPr>
        <w:t xml:space="preserve"> de Carvalho Coelho - </w:t>
      </w:r>
      <w:r w:rsidR="00001711" w:rsidRPr="007F5EC3">
        <w:rPr>
          <w:bCs/>
          <w:sz w:val="32"/>
          <w:szCs w:val="32"/>
        </w:rPr>
        <w:t xml:space="preserve">Seja solicitado ao Excelentíssimo Prefeito Municipal que encaminhe a esta Casa de Leis, respeitando o prazo regimental, conforme Art. 66 da Lei Orgânica, parágrafo XIV, esclarecimentos sobre a Escola da Comunidade do Quicé no sentido de saber se há previsão para a finalização da obra, e, se o Executivo irá colocar  servidores da Prefeitura para trabalharem no local, considerando que a empreiteira que ganhou a licitação não concluiu o serviço.  </w:t>
      </w:r>
    </w:p>
    <w:p w14:paraId="4475FA16" w14:textId="77777777" w:rsidR="008825FD" w:rsidRPr="007F5EC3" w:rsidRDefault="008825FD" w:rsidP="008825FD">
      <w:pPr>
        <w:jc w:val="both"/>
        <w:rPr>
          <w:bCs/>
          <w:sz w:val="32"/>
          <w:szCs w:val="32"/>
        </w:rPr>
      </w:pPr>
    </w:p>
    <w:p w14:paraId="7D0802D8" w14:textId="77777777" w:rsidR="008825FD" w:rsidRPr="007F5EC3" w:rsidRDefault="008825FD" w:rsidP="008825FD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discussão</w:t>
      </w:r>
    </w:p>
    <w:p w14:paraId="3762050A" w14:textId="77777777" w:rsidR="008825FD" w:rsidRDefault="008825FD" w:rsidP="008825FD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votação</w:t>
      </w:r>
    </w:p>
    <w:p w14:paraId="30F12BD4" w14:textId="2055CB92" w:rsidR="008825FD" w:rsidRPr="007F5EC3" w:rsidRDefault="008825FD" w:rsidP="007F5EC3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Aprovado</w:t>
      </w:r>
    </w:p>
    <w:p w14:paraId="4668321D" w14:textId="3AD5FD11" w:rsidR="008825FD" w:rsidRDefault="008825FD" w:rsidP="008825FD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Secretaria se proceda o envio do Requerimento ao Poder Executivo</w:t>
      </w:r>
    </w:p>
    <w:p w14:paraId="15AA59B1" w14:textId="77777777" w:rsidR="007F5EC3" w:rsidRPr="007F5EC3" w:rsidRDefault="007F5EC3" w:rsidP="008825FD">
      <w:pPr>
        <w:ind w:left="709"/>
        <w:jc w:val="both"/>
        <w:rPr>
          <w:b/>
          <w:sz w:val="32"/>
          <w:szCs w:val="32"/>
        </w:rPr>
      </w:pPr>
    </w:p>
    <w:p w14:paraId="4B536469" w14:textId="111C4EB9" w:rsidR="00D5650C" w:rsidRDefault="00D5650C" w:rsidP="008825FD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lastRenderedPageBreak/>
        <w:t>Rejeitado</w:t>
      </w:r>
    </w:p>
    <w:p w14:paraId="013FF325" w14:textId="38817E92" w:rsidR="00D5650C" w:rsidRPr="007F5EC3" w:rsidRDefault="00D5650C" w:rsidP="008825FD">
      <w:pPr>
        <w:ind w:left="709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Determino o arquivamento da proposição</w:t>
      </w:r>
    </w:p>
    <w:p w14:paraId="61FE7F67" w14:textId="77777777" w:rsidR="008E4D7B" w:rsidRPr="007F5EC3" w:rsidRDefault="008E4D7B" w:rsidP="008E4D7B">
      <w:pPr>
        <w:jc w:val="both"/>
        <w:rPr>
          <w:b/>
          <w:bCs/>
          <w:sz w:val="32"/>
          <w:szCs w:val="32"/>
        </w:rPr>
      </w:pPr>
    </w:p>
    <w:p w14:paraId="78060630" w14:textId="5C59F217" w:rsidR="00C86A78" w:rsidRPr="007F5EC3" w:rsidRDefault="00684CB2" w:rsidP="00DC25C5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>III – TERCEIRA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5C1C5B9A" w14:textId="77777777" w:rsidR="00693882" w:rsidRPr="007F5EC3" w:rsidRDefault="00693882" w:rsidP="00DC25C5">
      <w:pPr>
        <w:jc w:val="both"/>
        <w:rPr>
          <w:b/>
          <w:bCs/>
          <w:sz w:val="32"/>
          <w:szCs w:val="32"/>
          <w:u w:val="single"/>
        </w:rPr>
      </w:pPr>
    </w:p>
    <w:p w14:paraId="48BE7E60" w14:textId="2082A38F" w:rsidR="004D7D7C" w:rsidRPr="007F5EC3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1 – Palavra Livre</w:t>
      </w:r>
    </w:p>
    <w:p w14:paraId="7256FE74" w14:textId="77777777" w:rsidR="00E62B84" w:rsidRPr="007F5EC3" w:rsidRDefault="00E62B84" w:rsidP="00DC25C5">
      <w:pPr>
        <w:jc w:val="both"/>
        <w:rPr>
          <w:b/>
          <w:bCs/>
          <w:sz w:val="32"/>
          <w:szCs w:val="32"/>
        </w:rPr>
      </w:pPr>
    </w:p>
    <w:p w14:paraId="488A287A" w14:textId="222627A9" w:rsidR="000A42C9" w:rsidRPr="007F5EC3" w:rsidRDefault="004D7D7C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2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>ncerramento e saudações aos pavilhões hasteados.</w:t>
      </w:r>
    </w:p>
    <w:sectPr w:rsidR="000A42C9" w:rsidRPr="007F5EC3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340D" w14:textId="77777777" w:rsidR="00C450F1" w:rsidRDefault="00C450F1">
      <w:r>
        <w:separator/>
      </w:r>
    </w:p>
  </w:endnote>
  <w:endnote w:type="continuationSeparator" w:id="0">
    <w:p w14:paraId="70D691FD" w14:textId="77777777" w:rsidR="00C450F1" w:rsidRDefault="00C4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3B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8406" w14:textId="77777777" w:rsidR="00C450F1" w:rsidRDefault="00C450F1">
      <w:r>
        <w:separator/>
      </w:r>
    </w:p>
  </w:footnote>
  <w:footnote w:type="continuationSeparator" w:id="0">
    <w:p w14:paraId="2ACCC08E" w14:textId="77777777" w:rsidR="00C450F1" w:rsidRDefault="00C4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A44"/>
    <w:multiLevelType w:val="hybridMultilevel"/>
    <w:tmpl w:val="FBD00376"/>
    <w:lvl w:ilvl="0" w:tplc="0BB0C3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80459">
    <w:abstractNumId w:val="28"/>
  </w:num>
  <w:num w:numId="2" w16cid:durableId="1036271530">
    <w:abstractNumId w:val="30"/>
  </w:num>
  <w:num w:numId="3" w16cid:durableId="2146391504">
    <w:abstractNumId w:val="38"/>
  </w:num>
  <w:num w:numId="4" w16cid:durableId="2019695685">
    <w:abstractNumId w:val="19"/>
  </w:num>
  <w:num w:numId="5" w16cid:durableId="2036424253">
    <w:abstractNumId w:val="3"/>
  </w:num>
  <w:num w:numId="6" w16cid:durableId="1729918589">
    <w:abstractNumId w:val="2"/>
  </w:num>
  <w:num w:numId="7" w16cid:durableId="1511598531">
    <w:abstractNumId w:val="37"/>
  </w:num>
  <w:num w:numId="8" w16cid:durableId="2077819747">
    <w:abstractNumId w:val="40"/>
  </w:num>
  <w:num w:numId="9" w16cid:durableId="1897665279">
    <w:abstractNumId w:val="35"/>
  </w:num>
  <w:num w:numId="10" w16cid:durableId="1120952944">
    <w:abstractNumId w:val="21"/>
  </w:num>
  <w:num w:numId="11" w16cid:durableId="1157578373">
    <w:abstractNumId w:val="14"/>
  </w:num>
  <w:num w:numId="12" w16cid:durableId="2129661582">
    <w:abstractNumId w:val="16"/>
  </w:num>
  <w:num w:numId="13" w16cid:durableId="599415888">
    <w:abstractNumId w:val="44"/>
  </w:num>
  <w:num w:numId="14" w16cid:durableId="412050711">
    <w:abstractNumId w:val="18"/>
  </w:num>
  <w:num w:numId="15" w16cid:durableId="1221019478">
    <w:abstractNumId w:val="6"/>
  </w:num>
  <w:num w:numId="16" w16cid:durableId="1682396017">
    <w:abstractNumId w:val="27"/>
  </w:num>
  <w:num w:numId="17" w16cid:durableId="786125836">
    <w:abstractNumId w:val="25"/>
  </w:num>
  <w:num w:numId="18" w16cid:durableId="1356229376">
    <w:abstractNumId w:val="15"/>
  </w:num>
  <w:num w:numId="19" w16cid:durableId="2025548385">
    <w:abstractNumId w:val="24"/>
  </w:num>
  <w:num w:numId="20" w16cid:durableId="1190803827">
    <w:abstractNumId w:val="29"/>
  </w:num>
  <w:num w:numId="21" w16cid:durableId="632372154">
    <w:abstractNumId w:val="8"/>
  </w:num>
  <w:num w:numId="22" w16cid:durableId="209928612">
    <w:abstractNumId w:val="32"/>
  </w:num>
  <w:num w:numId="23" w16cid:durableId="644429929">
    <w:abstractNumId w:val="13"/>
  </w:num>
  <w:num w:numId="24" w16cid:durableId="2032678655">
    <w:abstractNumId w:val="4"/>
  </w:num>
  <w:num w:numId="25" w16cid:durableId="396901206">
    <w:abstractNumId w:val="11"/>
  </w:num>
  <w:num w:numId="26" w16cid:durableId="770204672">
    <w:abstractNumId w:val="41"/>
  </w:num>
  <w:num w:numId="27" w16cid:durableId="1198658410">
    <w:abstractNumId w:val="17"/>
  </w:num>
  <w:num w:numId="28" w16cid:durableId="852449932">
    <w:abstractNumId w:val="12"/>
  </w:num>
  <w:num w:numId="29" w16cid:durableId="887185343">
    <w:abstractNumId w:val="39"/>
  </w:num>
  <w:num w:numId="30" w16cid:durableId="1605265026">
    <w:abstractNumId w:val="33"/>
  </w:num>
  <w:num w:numId="31" w16cid:durableId="1539784232">
    <w:abstractNumId w:val="0"/>
  </w:num>
  <w:num w:numId="32" w16cid:durableId="1458521082">
    <w:abstractNumId w:val="9"/>
  </w:num>
  <w:num w:numId="33" w16cid:durableId="392199789">
    <w:abstractNumId w:val="22"/>
  </w:num>
  <w:num w:numId="34" w16cid:durableId="29694838">
    <w:abstractNumId w:val="20"/>
  </w:num>
  <w:num w:numId="35" w16cid:durableId="1748845107">
    <w:abstractNumId w:val="26"/>
  </w:num>
  <w:num w:numId="36" w16cid:durableId="1737163420">
    <w:abstractNumId w:val="34"/>
  </w:num>
  <w:num w:numId="37" w16cid:durableId="553779476">
    <w:abstractNumId w:val="1"/>
  </w:num>
  <w:num w:numId="38" w16cid:durableId="735469686">
    <w:abstractNumId w:val="36"/>
  </w:num>
  <w:num w:numId="39" w16cid:durableId="1139880201">
    <w:abstractNumId w:val="7"/>
  </w:num>
  <w:num w:numId="40" w16cid:durableId="97142328">
    <w:abstractNumId w:val="43"/>
  </w:num>
  <w:num w:numId="41" w16cid:durableId="868297273">
    <w:abstractNumId w:val="23"/>
  </w:num>
  <w:num w:numId="42" w16cid:durableId="1985618991">
    <w:abstractNumId w:val="10"/>
  </w:num>
  <w:num w:numId="43" w16cid:durableId="386224725">
    <w:abstractNumId w:val="31"/>
  </w:num>
  <w:num w:numId="44" w16cid:durableId="1805930627">
    <w:abstractNumId w:val="5"/>
  </w:num>
  <w:num w:numId="45" w16cid:durableId="1157839846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1968"/>
    <w:rsid w:val="000C1CC8"/>
    <w:rsid w:val="000C2052"/>
    <w:rsid w:val="000C21B0"/>
    <w:rsid w:val="000C2921"/>
    <w:rsid w:val="000C35D9"/>
    <w:rsid w:val="000C3A5A"/>
    <w:rsid w:val="000C3B53"/>
    <w:rsid w:val="000C3ED8"/>
    <w:rsid w:val="000C3F8B"/>
    <w:rsid w:val="000C4FE0"/>
    <w:rsid w:val="000C51D4"/>
    <w:rsid w:val="000C5755"/>
    <w:rsid w:val="000C6C1A"/>
    <w:rsid w:val="000C6D1F"/>
    <w:rsid w:val="000C6EC2"/>
    <w:rsid w:val="000C6FC1"/>
    <w:rsid w:val="000C7A6A"/>
    <w:rsid w:val="000C7DBD"/>
    <w:rsid w:val="000C7E50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D9A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347"/>
    <w:rsid w:val="000E75E3"/>
    <w:rsid w:val="000E77C5"/>
    <w:rsid w:val="000E798C"/>
    <w:rsid w:val="000E7D12"/>
    <w:rsid w:val="000E7E44"/>
    <w:rsid w:val="000F04E6"/>
    <w:rsid w:val="000F0868"/>
    <w:rsid w:val="000F0C56"/>
    <w:rsid w:val="000F12D3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BF3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3FBE"/>
    <w:rsid w:val="00174051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6F1"/>
    <w:rsid w:val="00196B9B"/>
    <w:rsid w:val="00196E29"/>
    <w:rsid w:val="00197BA8"/>
    <w:rsid w:val="001A09D5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71E7"/>
    <w:rsid w:val="001C7807"/>
    <w:rsid w:val="001C797B"/>
    <w:rsid w:val="001D0084"/>
    <w:rsid w:val="001D0321"/>
    <w:rsid w:val="001D056D"/>
    <w:rsid w:val="001D0F53"/>
    <w:rsid w:val="001D1EFF"/>
    <w:rsid w:val="001D24DB"/>
    <w:rsid w:val="001D32DB"/>
    <w:rsid w:val="001D3A00"/>
    <w:rsid w:val="001D3A1E"/>
    <w:rsid w:val="001D3ADD"/>
    <w:rsid w:val="001D5E63"/>
    <w:rsid w:val="001D60F0"/>
    <w:rsid w:val="001D61C8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3634"/>
    <w:rsid w:val="00234852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1E27"/>
    <w:rsid w:val="00252003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54B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B4E"/>
    <w:rsid w:val="00293BA6"/>
    <w:rsid w:val="00293EA2"/>
    <w:rsid w:val="00294852"/>
    <w:rsid w:val="002949F9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525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52A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E90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A13"/>
    <w:rsid w:val="00370C80"/>
    <w:rsid w:val="00370C9D"/>
    <w:rsid w:val="00370E59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9D6"/>
    <w:rsid w:val="003A12FD"/>
    <w:rsid w:val="003A1307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C0C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4A9"/>
    <w:rsid w:val="003E3876"/>
    <w:rsid w:val="003E3A97"/>
    <w:rsid w:val="003E41AF"/>
    <w:rsid w:val="003E4EE0"/>
    <w:rsid w:val="003E593A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114C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B3B"/>
    <w:rsid w:val="00456B9B"/>
    <w:rsid w:val="00457492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CF7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6D2"/>
    <w:rsid w:val="004D597B"/>
    <w:rsid w:val="004D5BC1"/>
    <w:rsid w:val="004D60F3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94D"/>
    <w:rsid w:val="004E6A9E"/>
    <w:rsid w:val="004E7662"/>
    <w:rsid w:val="004E78DF"/>
    <w:rsid w:val="004E7DA3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2B4"/>
    <w:rsid w:val="00543415"/>
    <w:rsid w:val="00543715"/>
    <w:rsid w:val="00543D7E"/>
    <w:rsid w:val="005441ED"/>
    <w:rsid w:val="00544A06"/>
    <w:rsid w:val="00544BF2"/>
    <w:rsid w:val="00544F5C"/>
    <w:rsid w:val="00545386"/>
    <w:rsid w:val="005455DF"/>
    <w:rsid w:val="00545AEA"/>
    <w:rsid w:val="0054624F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32A"/>
    <w:rsid w:val="00575575"/>
    <w:rsid w:val="005759F8"/>
    <w:rsid w:val="00575C89"/>
    <w:rsid w:val="00575CBF"/>
    <w:rsid w:val="00576100"/>
    <w:rsid w:val="00576437"/>
    <w:rsid w:val="005770A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2AD"/>
    <w:rsid w:val="00595402"/>
    <w:rsid w:val="00595464"/>
    <w:rsid w:val="005954AF"/>
    <w:rsid w:val="00595CF8"/>
    <w:rsid w:val="00595F39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7188"/>
    <w:rsid w:val="005A779A"/>
    <w:rsid w:val="005A7CB8"/>
    <w:rsid w:val="005A7F0B"/>
    <w:rsid w:val="005B03F7"/>
    <w:rsid w:val="005B0AC6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BEF"/>
    <w:rsid w:val="005C4DA0"/>
    <w:rsid w:val="005C5D84"/>
    <w:rsid w:val="005C6748"/>
    <w:rsid w:val="005C6F99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2FE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CF0"/>
    <w:rsid w:val="005F5150"/>
    <w:rsid w:val="005F54FF"/>
    <w:rsid w:val="005F56FD"/>
    <w:rsid w:val="005F57B4"/>
    <w:rsid w:val="005F5B9A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E2B"/>
    <w:rsid w:val="00601FCF"/>
    <w:rsid w:val="006020D6"/>
    <w:rsid w:val="006028DB"/>
    <w:rsid w:val="006029F7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3F"/>
    <w:rsid w:val="00616407"/>
    <w:rsid w:val="00616E6A"/>
    <w:rsid w:val="00616FCA"/>
    <w:rsid w:val="0061772B"/>
    <w:rsid w:val="0061776B"/>
    <w:rsid w:val="00617BED"/>
    <w:rsid w:val="00617FED"/>
    <w:rsid w:val="006205B8"/>
    <w:rsid w:val="00621952"/>
    <w:rsid w:val="00621C2A"/>
    <w:rsid w:val="00621CEE"/>
    <w:rsid w:val="00622452"/>
    <w:rsid w:val="0062252C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511F"/>
    <w:rsid w:val="006352CA"/>
    <w:rsid w:val="00636028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91D"/>
    <w:rsid w:val="00675D40"/>
    <w:rsid w:val="00676016"/>
    <w:rsid w:val="00676120"/>
    <w:rsid w:val="006766BB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543"/>
    <w:rsid w:val="0069667E"/>
    <w:rsid w:val="00696D7F"/>
    <w:rsid w:val="00696EF0"/>
    <w:rsid w:val="00696F0C"/>
    <w:rsid w:val="00696F75"/>
    <w:rsid w:val="006A0210"/>
    <w:rsid w:val="006A06D5"/>
    <w:rsid w:val="006A06DB"/>
    <w:rsid w:val="006A08EC"/>
    <w:rsid w:val="006A0A0D"/>
    <w:rsid w:val="006A0A31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C3"/>
    <w:rsid w:val="006C7587"/>
    <w:rsid w:val="006C790E"/>
    <w:rsid w:val="006D025D"/>
    <w:rsid w:val="006D041C"/>
    <w:rsid w:val="006D0FB0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751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8E9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BE5"/>
    <w:rsid w:val="00752771"/>
    <w:rsid w:val="00752C28"/>
    <w:rsid w:val="00752D1D"/>
    <w:rsid w:val="0075309F"/>
    <w:rsid w:val="007531B3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6CC0"/>
    <w:rsid w:val="007A70AB"/>
    <w:rsid w:val="007A71E6"/>
    <w:rsid w:val="007A7861"/>
    <w:rsid w:val="007A7C5C"/>
    <w:rsid w:val="007B0C6E"/>
    <w:rsid w:val="007B1A7C"/>
    <w:rsid w:val="007B1DE2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925"/>
    <w:rsid w:val="007E1BC8"/>
    <w:rsid w:val="007E2270"/>
    <w:rsid w:val="007E22A2"/>
    <w:rsid w:val="007E32C1"/>
    <w:rsid w:val="007E368D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4D5"/>
    <w:rsid w:val="008061A9"/>
    <w:rsid w:val="008067F6"/>
    <w:rsid w:val="00806940"/>
    <w:rsid w:val="00806C1E"/>
    <w:rsid w:val="00806F67"/>
    <w:rsid w:val="00807106"/>
    <w:rsid w:val="00807529"/>
    <w:rsid w:val="00807E0C"/>
    <w:rsid w:val="00807E9E"/>
    <w:rsid w:val="0081024F"/>
    <w:rsid w:val="00810253"/>
    <w:rsid w:val="0081063F"/>
    <w:rsid w:val="0081066D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E39"/>
    <w:rsid w:val="00841080"/>
    <w:rsid w:val="00841099"/>
    <w:rsid w:val="00841201"/>
    <w:rsid w:val="00841685"/>
    <w:rsid w:val="008418A6"/>
    <w:rsid w:val="008433CC"/>
    <w:rsid w:val="00843448"/>
    <w:rsid w:val="0084363B"/>
    <w:rsid w:val="0084377C"/>
    <w:rsid w:val="00843A18"/>
    <w:rsid w:val="00843F08"/>
    <w:rsid w:val="00844881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3D59"/>
    <w:rsid w:val="00854727"/>
    <w:rsid w:val="00854990"/>
    <w:rsid w:val="00854E5E"/>
    <w:rsid w:val="00854E8F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70E"/>
    <w:rsid w:val="008661F6"/>
    <w:rsid w:val="008662ED"/>
    <w:rsid w:val="008664CA"/>
    <w:rsid w:val="00866A68"/>
    <w:rsid w:val="00866D84"/>
    <w:rsid w:val="00867051"/>
    <w:rsid w:val="0086722D"/>
    <w:rsid w:val="008673BD"/>
    <w:rsid w:val="0086743E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77F02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4417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7B"/>
    <w:rsid w:val="008E4DA3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358"/>
    <w:rsid w:val="009074CC"/>
    <w:rsid w:val="009078A3"/>
    <w:rsid w:val="00910173"/>
    <w:rsid w:val="00910610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1A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849"/>
    <w:rsid w:val="0093206E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9E0"/>
    <w:rsid w:val="00981D68"/>
    <w:rsid w:val="00981F31"/>
    <w:rsid w:val="00982132"/>
    <w:rsid w:val="0098221B"/>
    <w:rsid w:val="0098224C"/>
    <w:rsid w:val="0098239B"/>
    <w:rsid w:val="009829F6"/>
    <w:rsid w:val="00982A32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117"/>
    <w:rsid w:val="00A135AA"/>
    <w:rsid w:val="00A13C19"/>
    <w:rsid w:val="00A13CE7"/>
    <w:rsid w:val="00A14137"/>
    <w:rsid w:val="00A143D2"/>
    <w:rsid w:val="00A14926"/>
    <w:rsid w:val="00A14A42"/>
    <w:rsid w:val="00A14B85"/>
    <w:rsid w:val="00A14DEB"/>
    <w:rsid w:val="00A15754"/>
    <w:rsid w:val="00A15941"/>
    <w:rsid w:val="00A16050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53"/>
    <w:rsid w:val="00A56AF2"/>
    <w:rsid w:val="00A56E00"/>
    <w:rsid w:val="00A573F6"/>
    <w:rsid w:val="00A57852"/>
    <w:rsid w:val="00A57F3F"/>
    <w:rsid w:val="00A60088"/>
    <w:rsid w:val="00A602BE"/>
    <w:rsid w:val="00A602DC"/>
    <w:rsid w:val="00A60618"/>
    <w:rsid w:val="00A60AAA"/>
    <w:rsid w:val="00A6176E"/>
    <w:rsid w:val="00A62137"/>
    <w:rsid w:val="00A6262C"/>
    <w:rsid w:val="00A626C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A4"/>
    <w:rsid w:val="00A7169C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A71"/>
    <w:rsid w:val="00B06DC9"/>
    <w:rsid w:val="00B074A0"/>
    <w:rsid w:val="00B074C0"/>
    <w:rsid w:val="00B07AA8"/>
    <w:rsid w:val="00B07DCC"/>
    <w:rsid w:val="00B07E2D"/>
    <w:rsid w:val="00B11438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FA"/>
    <w:rsid w:val="00B27AD7"/>
    <w:rsid w:val="00B27B5C"/>
    <w:rsid w:val="00B27EFC"/>
    <w:rsid w:val="00B300D4"/>
    <w:rsid w:val="00B302BB"/>
    <w:rsid w:val="00B306AD"/>
    <w:rsid w:val="00B307A6"/>
    <w:rsid w:val="00B3133E"/>
    <w:rsid w:val="00B313A7"/>
    <w:rsid w:val="00B31C51"/>
    <w:rsid w:val="00B31C8C"/>
    <w:rsid w:val="00B31DB4"/>
    <w:rsid w:val="00B31E97"/>
    <w:rsid w:val="00B32240"/>
    <w:rsid w:val="00B32B59"/>
    <w:rsid w:val="00B33BE2"/>
    <w:rsid w:val="00B348B4"/>
    <w:rsid w:val="00B34F4A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4C4"/>
    <w:rsid w:val="00B54616"/>
    <w:rsid w:val="00B5463E"/>
    <w:rsid w:val="00B5486E"/>
    <w:rsid w:val="00B54D81"/>
    <w:rsid w:val="00B5542E"/>
    <w:rsid w:val="00B5574F"/>
    <w:rsid w:val="00B5603D"/>
    <w:rsid w:val="00B56291"/>
    <w:rsid w:val="00B5677F"/>
    <w:rsid w:val="00B567D7"/>
    <w:rsid w:val="00B5693A"/>
    <w:rsid w:val="00B56C9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FE8"/>
    <w:rsid w:val="00BB36BC"/>
    <w:rsid w:val="00BB39A4"/>
    <w:rsid w:val="00BB3AF0"/>
    <w:rsid w:val="00BB454C"/>
    <w:rsid w:val="00BB4A0F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D92"/>
    <w:rsid w:val="00BF4100"/>
    <w:rsid w:val="00BF419F"/>
    <w:rsid w:val="00BF4280"/>
    <w:rsid w:val="00BF4A35"/>
    <w:rsid w:val="00BF4AF5"/>
    <w:rsid w:val="00BF4D52"/>
    <w:rsid w:val="00BF4DD0"/>
    <w:rsid w:val="00BF4FF9"/>
    <w:rsid w:val="00BF54CB"/>
    <w:rsid w:val="00BF54CC"/>
    <w:rsid w:val="00BF5728"/>
    <w:rsid w:val="00BF5A06"/>
    <w:rsid w:val="00BF5EE5"/>
    <w:rsid w:val="00BF6493"/>
    <w:rsid w:val="00BF6B74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419"/>
    <w:rsid w:val="00C07426"/>
    <w:rsid w:val="00C0747A"/>
    <w:rsid w:val="00C07F3F"/>
    <w:rsid w:val="00C100C7"/>
    <w:rsid w:val="00C1010D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6DA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0F1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A9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F6"/>
    <w:rsid w:val="00CB08D1"/>
    <w:rsid w:val="00CB0DDB"/>
    <w:rsid w:val="00CB0E98"/>
    <w:rsid w:val="00CB1198"/>
    <w:rsid w:val="00CB13F2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249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A54"/>
    <w:rsid w:val="00CF4292"/>
    <w:rsid w:val="00CF4430"/>
    <w:rsid w:val="00CF48D6"/>
    <w:rsid w:val="00CF4926"/>
    <w:rsid w:val="00CF4E9A"/>
    <w:rsid w:val="00CF6019"/>
    <w:rsid w:val="00CF681A"/>
    <w:rsid w:val="00CF689A"/>
    <w:rsid w:val="00CF6D73"/>
    <w:rsid w:val="00CF7503"/>
    <w:rsid w:val="00CF7A89"/>
    <w:rsid w:val="00D002AC"/>
    <w:rsid w:val="00D008DF"/>
    <w:rsid w:val="00D00B4A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BC6"/>
    <w:rsid w:val="00D02D58"/>
    <w:rsid w:val="00D02D9F"/>
    <w:rsid w:val="00D0321E"/>
    <w:rsid w:val="00D037E4"/>
    <w:rsid w:val="00D03D80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F54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4D8"/>
    <w:rsid w:val="00D357EF"/>
    <w:rsid w:val="00D35A1A"/>
    <w:rsid w:val="00D35C55"/>
    <w:rsid w:val="00D360FB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2076"/>
    <w:rsid w:val="00DD3036"/>
    <w:rsid w:val="00DD3A76"/>
    <w:rsid w:val="00DD3C55"/>
    <w:rsid w:val="00DD4AB5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F3F"/>
    <w:rsid w:val="00DE27F9"/>
    <w:rsid w:val="00DE2B12"/>
    <w:rsid w:val="00DE2ED0"/>
    <w:rsid w:val="00DE3844"/>
    <w:rsid w:val="00DE38F1"/>
    <w:rsid w:val="00DE3B88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1092A"/>
    <w:rsid w:val="00E10AB8"/>
    <w:rsid w:val="00E10B4F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4321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173D"/>
    <w:rsid w:val="00E517FF"/>
    <w:rsid w:val="00E5195A"/>
    <w:rsid w:val="00E52381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DB"/>
    <w:rsid w:val="00EB3390"/>
    <w:rsid w:val="00EB404F"/>
    <w:rsid w:val="00EB40FD"/>
    <w:rsid w:val="00EB464F"/>
    <w:rsid w:val="00EB495A"/>
    <w:rsid w:val="00EB4A5C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21CF"/>
    <w:rsid w:val="00F0257C"/>
    <w:rsid w:val="00F027E9"/>
    <w:rsid w:val="00F031F5"/>
    <w:rsid w:val="00F032B7"/>
    <w:rsid w:val="00F03449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701"/>
    <w:rsid w:val="00F2187A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3163"/>
    <w:rsid w:val="00F53286"/>
    <w:rsid w:val="00F53A5B"/>
    <w:rsid w:val="00F53E94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6C9"/>
    <w:rsid w:val="00F70AE0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AD7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6FE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FE64-D58B-4C28-B2B3-F343A86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Computador</cp:lastModifiedBy>
  <cp:revision>2</cp:revision>
  <cp:lastPrinted>2025-02-04T19:45:00Z</cp:lastPrinted>
  <dcterms:created xsi:type="dcterms:W3CDTF">2025-04-30T17:45:00Z</dcterms:created>
  <dcterms:modified xsi:type="dcterms:W3CDTF">2025-04-30T17:45:00Z</dcterms:modified>
</cp:coreProperties>
</file>